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87D5" w14:textId="77777777" w:rsidR="00C444CE" w:rsidRDefault="00C444CE" w:rsidP="00C444CE">
      <w:pPr>
        <w:ind w:left="6480"/>
        <w:rPr>
          <w:rFonts w:ascii="Arial" w:hAnsi="Arial" w:cs="Arial"/>
          <w:sz w:val="22"/>
          <w:szCs w:val="22"/>
          <w:lang w:val="sr-Cyrl-RS"/>
        </w:rPr>
      </w:pPr>
    </w:p>
    <w:p w14:paraId="6F5F54BA" w14:textId="65E118CE" w:rsidR="00C444CE" w:rsidRDefault="00C444CE" w:rsidP="00C444CE">
      <w:pPr>
        <w:ind w:left="648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ЕПС АД Београд</w:t>
      </w:r>
    </w:p>
    <w:p w14:paraId="59F518F0" w14:textId="5CA63580" w:rsidR="00F61E6D" w:rsidRPr="009377B3" w:rsidRDefault="00F61E6D" w:rsidP="00C444CE">
      <w:pPr>
        <w:ind w:left="6480"/>
        <w:rPr>
          <w:rFonts w:ascii="Arial" w:hAnsi="Arial" w:cs="Arial"/>
          <w:sz w:val="22"/>
          <w:szCs w:val="22"/>
          <w:lang w:val="sr-Cyrl-RS"/>
        </w:rPr>
      </w:pPr>
      <w:r w:rsidRPr="00C444CE">
        <w:rPr>
          <w:rFonts w:ascii="Arial" w:hAnsi="Arial" w:cs="Arial"/>
          <w:sz w:val="22"/>
          <w:szCs w:val="22"/>
          <w:lang w:val="sr-Cyrl-RS"/>
        </w:rPr>
        <w:t>Огранак ЕПС Снабдевање</w:t>
      </w:r>
    </w:p>
    <w:p w14:paraId="2ACA929E" w14:textId="77777777" w:rsidR="009B4B2D" w:rsidRPr="00FB43DB" w:rsidRDefault="009B4B2D" w:rsidP="00FE0EDD">
      <w:pPr>
        <w:spacing w:line="276" w:lineRule="auto"/>
        <w:jc w:val="both"/>
        <w:rPr>
          <w:rFonts w:ascii="Arial" w:hAnsi="Arial" w:cs="Arial"/>
          <w:lang w:val="sr-Cyrl-RS"/>
        </w:rPr>
      </w:pPr>
      <w:r w:rsidRPr="00FB43DB">
        <w:rPr>
          <w:rFonts w:ascii="Arial" w:hAnsi="Arial" w:cs="Arial"/>
          <w:lang w:val="sr-Cyrl-RS"/>
        </w:rPr>
        <w:t xml:space="preserve">Број: </w:t>
      </w:r>
      <w:r w:rsidR="00FB43DB" w:rsidRPr="00FB43DB">
        <w:rPr>
          <w:rFonts w:ascii="Arial" w:hAnsi="Arial" w:cs="Arial"/>
          <w:lang w:val="sr-Cyrl-RS"/>
        </w:rPr>
        <w:t xml:space="preserve"> </w:t>
      </w:r>
      <w:r w:rsidR="00FB43DB">
        <w:rPr>
          <w:rFonts w:ascii="Arial" w:hAnsi="Arial" w:cs="Arial"/>
          <w:lang w:val="sr-Cyrl-RS"/>
        </w:rPr>
        <w:t xml:space="preserve">  </w:t>
      </w:r>
      <w:r w:rsidR="00FB43DB" w:rsidRPr="00FB43DB">
        <w:rPr>
          <w:rFonts w:ascii="Arial" w:hAnsi="Arial" w:cs="Arial"/>
          <w:lang w:val="sr-Cyrl-RS"/>
        </w:rPr>
        <w:t>_</w:t>
      </w:r>
      <w:r w:rsidR="00840C99" w:rsidRPr="00FB43DB">
        <w:rPr>
          <w:rFonts w:ascii="Arial" w:hAnsi="Arial" w:cs="Arial"/>
          <w:lang w:val="sr-Cyrl-RS"/>
        </w:rPr>
        <w:t>____________</w:t>
      </w:r>
      <w:r w:rsidR="00FB43DB">
        <w:rPr>
          <w:rFonts w:ascii="Arial" w:hAnsi="Arial" w:cs="Arial"/>
          <w:lang w:val="sr-Cyrl-RS"/>
        </w:rPr>
        <w:t>_</w:t>
      </w:r>
    </w:p>
    <w:p w14:paraId="386792A9" w14:textId="77777777" w:rsidR="00FB43DB" w:rsidRPr="00FE0EDD" w:rsidRDefault="00FB43DB" w:rsidP="00FE0EDD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Датум: ______________</w:t>
      </w:r>
    </w:p>
    <w:p w14:paraId="7872405F" w14:textId="77777777" w:rsidR="00CF1AAE" w:rsidRPr="00254727" w:rsidRDefault="00CF1AAE" w:rsidP="009B4B2D">
      <w:pPr>
        <w:jc w:val="center"/>
        <w:rPr>
          <w:rFonts w:ascii="Arial" w:hAnsi="Arial" w:cs="Arial"/>
          <w:sz w:val="12"/>
          <w:szCs w:val="28"/>
          <w:lang w:val="sr-Cyrl-RS"/>
        </w:rPr>
      </w:pPr>
    </w:p>
    <w:p w14:paraId="299BADA5" w14:textId="77777777" w:rsidR="00957924" w:rsidRPr="00957924" w:rsidRDefault="00957924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54616882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ЗАХТЕВ ЗА ЗАКЉУЧЕЊЕ УГОВОРА О ПОТПУНОМ СНАБДЕВАЊУ </w:t>
      </w:r>
    </w:p>
    <w:p w14:paraId="65EABFF2" w14:textId="0A4904D6" w:rsidR="008502EB" w:rsidRPr="00A50DB3" w:rsidRDefault="00957924" w:rsidP="00A50DB3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СА НЕТО </w:t>
      </w:r>
      <w:r w:rsidR="00BE46C9">
        <w:rPr>
          <w:rFonts w:ascii="Arial" w:hAnsi="Arial" w:cs="Arial"/>
          <w:smallCaps/>
          <w:sz w:val="24"/>
          <w:szCs w:val="24"/>
          <w:lang w:val="sr-Cyrl-RS"/>
        </w:rPr>
        <w:t>ОБРАЧУНО</w:t>
      </w:r>
      <w:r w:rsidRPr="00957924">
        <w:rPr>
          <w:rFonts w:ascii="Arial" w:hAnsi="Arial" w:cs="Arial"/>
          <w:smallCaps/>
          <w:sz w:val="24"/>
          <w:szCs w:val="24"/>
          <w:lang w:val="sr-Cyrl-RS"/>
        </w:rPr>
        <w:t>М</w:t>
      </w:r>
    </w:p>
    <w:p w14:paraId="79D2A1F1" w14:textId="2E4B383F" w:rsidR="00E34340" w:rsidRDefault="00E34340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16B98CB3" w14:textId="77777777" w:rsidR="00A50DB3" w:rsidRPr="0008684F" w:rsidRDefault="00A50DB3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209BA47F" w14:textId="77777777" w:rsidR="008502EB" w:rsidRPr="00F859D7" w:rsidRDefault="008502EB" w:rsidP="008502EB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о подносиоцу захтева</w:t>
      </w:r>
      <w:r w:rsidR="000B062B" w:rsidRPr="00F859D7">
        <w:rPr>
          <w:rFonts w:ascii="Arial" w:hAnsi="Arial" w:cs="Arial"/>
          <w:sz w:val="22"/>
          <w:szCs w:val="22"/>
          <w:lang w:val="sr-Cyrl-RS"/>
        </w:rPr>
        <w:t xml:space="preserve"> купац – произвођач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060"/>
        <w:gridCol w:w="1080"/>
        <w:gridCol w:w="1350"/>
        <w:gridCol w:w="630"/>
        <w:gridCol w:w="1800"/>
        <w:gridCol w:w="1861"/>
      </w:tblGrid>
      <w:tr w:rsidR="008502EB" w:rsidRPr="00531AB6" w14:paraId="3E382D9F" w14:textId="77777777" w:rsidTr="00FB73CE">
        <w:trPr>
          <w:trHeight w:val="4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CF0EC" w14:textId="77777777" w:rsidR="008502EB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531AB6">
              <w:rPr>
                <w:rFonts w:ascii="Arial" w:hAnsi="Arial" w:cs="Arial"/>
                <w:color w:val="000000"/>
                <w:lang w:val="sr-Cyrl-RS"/>
              </w:rPr>
              <w:t>Пословно име:</w:t>
            </w:r>
          </w:p>
          <w:p w14:paraId="0C053112" w14:textId="60A8B1A2" w:rsidR="005C4625" w:rsidRPr="00531AB6" w:rsidRDefault="00755F8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4E2FEA">
              <w:rPr>
                <w:rFonts w:ascii="Arial" w:hAnsi="Arial" w:cs="Arial"/>
                <w:color w:val="000000"/>
                <w:lang w:val="sr-Cyrl-RS"/>
              </w:rPr>
              <w:t>Законски заступник</w:t>
            </w:r>
            <w:r w:rsidR="005C4625" w:rsidRPr="004E2FEA">
              <w:rPr>
                <w:rFonts w:ascii="Arial" w:hAnsi="Arial" w:cs="Arial"/>
                <w:color w:val="000000"/>
                <w:lang w:val="sr-Cyrl-RS"/>
              </w:rPr>
              <w:t xml:space="preserve"> или пуномоћник</w:t>
            </w:r>
            <w:r w:rsidR="008414A6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8502EB" w:rsidRPr="00F859D7" w14:paraId="6DFFFE65" w14:textId="77777777" w:rsidTr="00FB73CE">
        <w:trPr>
          <w:trHeight w:val="402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B71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пребивалишта</w:t>
            </w:r>
            <w:proofErr w:type="spellEnd"/>
            <w:r w:rsidRPr="00F859D7">
              <w:rPr>
                <w:rFonts w:ascii="Arial" w:hAnsi="Arial" w:cs="Arial"/>
                <w:color w:val="000000"/>
                <w:lang w:val="sr-Cyrl-RS"/>
              </w:rPr>
              <w:t>/</w:t>
            </w:r>
          </w:p>
          <w:p w14:paraId="4DCCC6E3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  <w:lang w:val="sr-Cyrl-RS"/>
              </w:rPr>
              <w:t xml:space="preserve"> сед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ишт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C14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Б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55E7B603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4E72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38A9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300F864E" w14:textId="77777777" w:rsidTr="00FB73CE">
        <w:trPr>
          <w:trHeight w:val="40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6C6E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</w:rPr>
              <w:t>ЈМБГ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27B8C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</w:rPr>
              <w:t>ПИБ: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7D8E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атичн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6911DC93" w14:textId="77777777" w:rsidTr="00FB73CE">
        <w:trPr>
          <w:trHeight w:val="402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3062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текућег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рачун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F578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анк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52FBD478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E764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Контакт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телефон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C80F" w14:textId="77777777" w:rsidR="008502EB" w:rsidRPr="00F859D7" w:rsidRDefault="00EF103F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8502EB"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502EB"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="008502EB"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A4450C" w:rsidRPr="00F859D7" w14:paraId="49D5B5DB" w14:textId="77777777" w:rsidTr="00FB73CE">
        <w:trPr>
          <w:trHeight w:val="4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2E486" w14:textId="65350599" w:rsidR="00A4450C" w:rsidRPr="00F859D7" w:rsidRDefault="00DF1231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Подносилац захтева је у систему ПДВ</w:t>
            </w:r>
            <w:r w:rsidR="00A4450C">
              <w:rPr>
                <w:rFonts w:ascii="Arial" w:hAnsi="Arial" w:cs="Arial"/>
                <w:color w:val="000000"/>
                <w:lang w:val="sr-Cyrl-RS"/>
              </w:rPr>
              <w:t xml:space="preserve"> (унети ДА или НЕ): </w:t>
            </w:r>
          </w:p>
        </w:tc>
      </w:tr>
    </w:tbl>
    <w:p w14:paraId="26AE6FD9" w14:textId="77777777" w:rsidR="00B74AD3" w:rsidRPr="00F859D7" w:rsidRDefault="00B74AD3" w:rsidP="00B74AD3">
      <w:pPr>
        <w:rPr>
          <w:rFonts w:ascii="Arial" w:hAnsi="Arial" w:cs="Arial"/>
          <w:sz w:val="22"/>
          <w:szCs w:val="22"/>
          <w:lang w:val="sr-Cyrl-RS"/>
        </w:rPr>
      </w:pPr>
    </w:p>
    <w:p w14:paraId="0D0590C8" w14:textId="77777777" w:rsidR="00B74AD3" w:rsidRPr="00F859D7" w:rsidRDefault="00B74AD3" w:rsidP="00B74AD3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за доставу рачун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596"/>
        <w:gridCol w:w="3060"/>
        <w:gridCol w:w="2581"/>
      </w:tblGrid>
      <w:tr w:rsidR="00B74AD3" w:rsidRPr="00F859D7" w14:paraId="62FE8AF1" w14:textId="77777777" w:rsidTr="00FB73CE">
        <w:trPr>
          <w:trHeight w:val="40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DEF" w14:textId="77777777" w:rsidR="00B74AD3" w:rsidRPr="00F859D7" w:rsidRDefault="00B74AD3" w:rsidP="00EF103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2EC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4AD3" w:rsidRPr="00F859D7" w14:paraId="5F839E3C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3D21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054F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4AD3" w:rsidRPr="00F859D7" w14:paraId="1CDC90F5" w14:textId="77777777" w:rsidTr="00254727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4B46" w14:textId="77777777" w:rsidR="00B74AD3" w:rsidRPr="00F859D7" w:rsidRDefault="00EF103F" w:rsidP="00EF103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B74AD3"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74AD3" w:rsidRPr="00F859D7">
              <w:rPr>
                <w:rFonts w:ascii="Arial" w:hAnsi="Arial" w:cs="Arial"/>
                <w:color w:val="000000"/>
              </w:rPr>
              <w:t>aдреса</w:t>
            </w:r>
            <w:proofErr w:type="spellEnd"/>
            <w:r w:rsidR="00B74AD3"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6905A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</w:p>
        </w:tc>
      </w:tr>
      <w:tr w:rsidR="00254727" w:rsidRPr="00F859D7" w14:paraId="6AF1C154" w14:textId="77777777" w:rsidTr="00254727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03493" w14:textId="58A42780" w:rsidR="00254727" w:rsidRDefault="00254727" w:rsidP="00EF103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Рачуне за електричну енергију желим да добијем:</w:t>
            </w:r>
          </w:p>
          <w:p w14:paraId="47C40A5B" w14:textId="79E4E6DD" w:rsidR="00254727" w:rsidRPr="00F859D7" w:rsidRDefault="00254727" w:rsidP="00EF103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(молимо да заокружите један од начина доставе рачуна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5554B" w14:textId="00412F9F" w:rsidR="00254727" w:rsidRDefault="000D3D23" w:rsidP="002547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254727">
              <w:rPr>
                <w:rFonts w:ascii="Arial" w:hAnsi="Arial" w:cs="Arial"/>
                <w:color w:val="000000"/>
                <w:lang w:val="sr-Cyrl-RS"/>
              </w:rPr>
              <w:t>лектронски (путем наведене е-маил адресе)</w:t>
            </w:r>
          </w:p>
          <w:p w14:paraId="14B40FBC" w14:textId="77777777" w:rsidR="00254727" w:rsidRPr="00F95EAB" w:rsidRDefault="00254727" w:rsidP="002547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Поштом</w:t>
            </w:r>
            <w:r w:rsidR="00D34CB6">
              <w:rPr>
                <w:rFonts w:ascii="Arial" w:hAnsi="Arial" w:cs="Arial"/>
                <w:color w:val="000000"/>
              </w:rPr>
              <w:t xml:space="preserve"> </w:t>
            </w:r>
          </w:p>
          <w:p w14:paraId="46CE1468" w14:textId="3CB7D06B" w:rsidR="00F95EAB" w:rsidRPr="00F95EAB" w:rsidRDefault="00F95EAB" w:rsidP="00F95EA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r-Cyrl-RS"/>
              </w:rPr>
            </w:pPr>
            <w:r w:rsidRPr="00F95EA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r-Cyrl-RS"/>
              </w:rPr>
              <w:t xml:space="preserve">заокружити </w:t>
            </w:r>
            <w:r w:rsidRPr="00F95EA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r-Cyrl-RS"/>
              </w:rPr>
              <w:t>у случају да не постоји обавеза издавања рачуна у електронском облику, у складу са законом)</w:t>
            </w:r>
          </w:p>
        </w:tc>
      </w:tr>
    </w:tbl>
    <w:p w14:paraId="54B1CCB0" w14:textId="77777777" w:rsidR="008502EB" w:rsidRPr="00F859D7" w:rsidRDefault="008502EB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440652EE" w14:textId="77777777" w:rsidR="00331A10" w:rsidRPr="00F859D7" w:rsidRDefault="00331A10" w:rsidP="00331A10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о мерном месту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330"/>
        <w:gridCol w:w="2766"/>
        <w:gridCol w:w="3685"/>
      </w:tblGrid>
      <w:tr w:rsidR="004E2FEA" w:rsidRPr="006E7BAE" w14:paraId="3413A110" w14:textId="77777777" w:rsidTr="00254727">
        <w:trPr>
          <w:trHeight w:val="4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2E21" w14:textId="77777777" w:rsidR="004E2FEA" w:rsidRPr="00D76A10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Врста снабдевања: (унети комерцијално или гарантовано)</w:t>
            </w:r>
          </w:p>
          <w:p w14:paraId="4AB0EEB3" w14:textId="55B19CBA" w:rsidR="004E2FEA" w:rsidRPr="009D5D1B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2BB6" w14:textId="0FE13068" w:rsidR="004E2FEA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Категорија:</w:t>
            </w:r>
          </w:p>
        </w:tc>
      </w:tr>
      <w:tr w:rsidR="001C40C2" w:rsidRPr="006E7BAE" w14:paraId="7E836F4A" w14:textId="77777777" w:rsidTr="00254727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9E1" w14:textId="5970F6C4" w:rsidR="001C40C2" w:rsidRDefault="001C40C2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 w:rsidRPr="006E7BAE">
              <w:rPr>
                <w:rFonts w:ascii="Arial" w:hAnsi="Arial" w:cs="Arial"/>
                <w:color w:val="000000"/>
              </w:rPr>
              <w:t xml:space="preserve">Е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="00E65EE5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="00774EBF">
              <w:rPr>
                <w:rFonts w:ascii="Arial" w:hAnsi="Arial" w:cs="Arial"/>
                <w:color w:val="000000"/>
                <w:lang w:val="sr-Cyrl-RS"/>
              </w:rPr>
              <w:t>(постојећи)</w:t>
            </w:r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955CCD5" w14:textId="6663FB97" w:rsidR="00E65EE5" w:rsidRDefault="00E65EE5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 xml:space="preserve">ЕД број </w:t>
            </w:r>
            <w:r w:rsidR="00774EBF">
              <w:rPr>
                <w:rFonts w:ascii="Arial" w:hAnsi="Arial" w:cs="Arial"/>
                <w:color w:val="000000"/>
                <w:lang w:val="sr-Cyrl-RS"/>
              </w:rPr>
              <w:t>(</w:t>
            </w:r>
            <w:r>
              <w:rPr>
                <w:rFonts w:ascii="Arial" w:hAnsi="Arial" w:cs="Arial"/>
                <w:color w:val="000000"/>
                <w:lang w:val="sr-Cyrl-RS"/>
              </w:rPr>
              <w:t>нови</w:t>
            </w:r>
            <w:r w:rsidR="00774EBF">
              <w:rPr>
                <w:rFonts w:ascii="Arial" w:hAnsi="Arial" w:cs="Arial"/>
                <w:color w:val="000000"/>
                <w:lang w:val="sr-Cyrl-RS"/>
              </w:rPr>
              <w:t>)</w:t>
            </w:r>
            <w:r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41A849E1" w14:textId="6B1DB8B3" w:rsidR="004E2FEA" w:rsidRPr="006E7BAE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774" w14:textId="79510CA3" w:rsidR="001C40C2" w:rsidRDefault="001C40C2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6E7BAE">
              <w:rPr>
                <w:rFonts w:ascii="Arial" w:hAnsi="Arial" w:cs="Arial"/>
                <w:color w:val="000000"/>
              </w:rPr>
              <w:t>Наплатни</w:t>
            </w:r>
            <w:proofErr w:type="spellEnd"/>
            <w:r w:rsidRPr="006E7B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55ECEE3" w14:textId="77777777" w:rsidR="007B06C0" w:rsidRDefault="007B06C0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14:paraId="70271946" w14:textId="50CBDB7A" w:rsidR="004E2FEA" w:rsidRPr="006E7BAE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B3A" w14:textId="76F66EDA" w:rsidR="001C40C2" w:rsidRDefault="001C40C2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Шифра мерног места</w:t>
            </w:r>
            <w:r w:rsidR="00C444CE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RS"/>
              </w:rPr>
              <w:t>(</w:t>
            </w:r>
            <w:r w:rsidRPr="006E7BAE">
              <w:rPr>
                <w:rFonts w:ascii="Arial" w:hAnsi="Arial" w:cs="Arial"/>
                <w:color w:val="000000"/>
              </w:rPr>
              <w:t xml:space="preserve">ПО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color w:val="000000"/>
                <w:lang w:val="sr-Cyrl-RS"/>
              </w:rPr>
              <w:t>)</w:t>
            </w:r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41DE117" w14:textId="77777777" w:rsidR="007B06C0" w:rsidRDefault="007B06C0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14:paraId="270178C9" w14:textId="798BA2B5" w:rsidR="004E2FEA" w:rsidRPr="006E7BAE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FB4346" w:rsidRPr="008B11DC" w14:paraId="41765FBA" w14:textId="77777777" w:rsidTr="00254727">
        <w:trPr>
          <w:trHeight w:val="36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FA7C" w14:textId="77777777" w:rsidR="00FB4346" w:rsidRPr="00A50DB3" w:rsidRDefault="00FB4346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Инсталисана снага производног објекта </w:t>
            </w:r>
          </w:p>
          <w:p w14:paraId="7C1D5ACE" w14:textId="5D3C3B1D" w:rsidR="00FB4346" w:rsidRPr="008B11DC" w:rsidRDefault="00FB4346" w:rsidP="00254727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C018" w14:textId="77777777" w:rsidR="00FB4346" w:rsidRPr="00A50DB3" w:rsidRDefault="00FB4346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Одобрена снага прикључка </w:t>
            </w:r>
          </w:p>
          <w:p w14:paraId="0D319038" w14:textId="333A3C86" w:rsidR="00FB4346" w:rsidRPr="008B11DC" w:rsidRDefault="00FB4346" w:rsidP="00254727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</w:tr>
      <w:tr w:rsidR="00331A10" w:rsidRPr="008B11DC" w14:paraId="07B854CE" w14:textId="77777777" w:rsidTr="00254727">
        <w:trPr>
          <w:trHeight w:val="36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389" w14:textId="77777777" w:rsidR="00331A10" w:rsidRPr="008B11DC" w:rsidRDefault="00331A10" w:rsidP="00254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6BE" w14:textId="77777777" w:rsidR="00331A10" w:rsidRPr="008B11DC" w:rsidRDefault="00331A10" w:rsidP="00254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01FB1" w:rsidRPr="006E7BAE" w14:paraId="279C5746" w14:textId="77777777" w:rsidTr="00254727">
        <w:trPr>
          <w:trHeight w:val="4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04C7" w14:textId="77777777" w:rsidR="00601FB1" w:rsidRPr="008B11DC" w:rsidRDefault="00601FB1" w:rsidP="00254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2AFF" w14:textId="77777777" w:rsidR="00601FB1" w:rsidRPr="006E7BAE" w:rsidRDefault="00601FB1" w:rsidP="00254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424C34F6" w14:textId="77777777" w:rsidR="00FE0EDD" w:rsidRPr="006E7BAE" w:rsidRDefault="00FE0EDD" w:rsidP="003C65D4">
      <w:pPr>
        <w:tabs>
          <w:tab w:val="left" w:pos="8760"/>
          <w:tab w:val="left" w:pos="10260"/>
        </w:tabs>
        <w:rPr>
          <w:rFonts w:ascii="Arial" w:hAnsi="Arial" w:cs="Arial"/>
          <w:sz w:val="16"/>
          <w:szCs w:val="16"/>
          <w:lang w:val="sr-Cyrl-RS"/>
        </w:rPr>
      </w:pPr>
    </w:p>
    <w:p w14:paraId="009891EB" w14:textId="0F7FC9A0" w:rsidR="000B062B" w:rsidRPr="009378EA" w:rsidRDefault="000B062B" w:rsidP="000B062B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EF103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Изјављујем да сам 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у складу са прописима и стандардима изградио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производни објекат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за производњу електричне енергије из обновљивих извора енергије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и прилагодио мерно место за стицање статуса купца-произвођача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. 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>У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прилогу достављам Обавештење о прилагођењу мерног места издато од стране оператора 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дитрибутивног 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>система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.</w:t>
      </w:r>
    </w:p>
    <w:p w14:paraId="7822A1F6" w14:textId="76A85F04" w:rsidR="000B062B" w:rsidRPr="0008684F" w:rsidRDefault="000B062B" w:rsidP="000B062B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08684F">
        <w:rPr>
          <w:rFonts w:ascii="Arial" w:hAnsi="Arial" w:cs="Arial"/>
          <w:i/>
          <w:sz w:val="18"/>
          <w:szCs w:val="18"/>
          <w:lang w:val="sr-Cyrl-RS"/>
        </w:rPr>
        <w:t xml:space="preserve">Дајем 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>сагласност и пристанак да ЕПС</w:t>
      </w:r>
      <w:r w:rsidR="00C444CE">
        <w:rPr>
          <w:rFonts w:ascii="Arial" w:hAnsi="Arial" w:cs="Arial"/>
          <w:i/>
          <w:sz w:val="18"/>
          <w:szCs w:val="18"/>
          <w:lang w:val="sr-Cyrl-RS"/>
        </w:rPr>
        <w:t xml:space="preserve"> АД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 xml:space="preserve"> Београд моје личне податке може употребљавати као руковалац, корисник и обрађивач, придржавајући се Закона о заштити података о личности.</w:t>
      </w:r>
    </w:p>
    <w:p w14:paraId="63AC400B" w14:textId="77777777" w:rsidR="0022646A" w:rsidRDefault="000B062B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18"/>
          <w:lang w:val="sr-Cyrl-RS"/>
        </w:rPr>
        <w:t xml:space="preserve"> </w:t>
      </w:r>
    </w:p>
    <w:p w14:paraId="6221DE1B" w14:textId="641501A6" w:rsidR="000B062B" w:rsidRPr="001D501F" w:rsidRDefault="001D501F" w:rsidP="001D501F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1D501F">
        <w:rPr>
          <w:rFonts w:ascii="Arial" w:hAnsi="Arial" w:cs="Arial"/>
          <w:sz w:val="18"/>
          <w:szCs w:val="18"/>
          <w:lang w:val="sr-Cyrl-RS"/>
        </w:rPr>
        <w:t xml:space="preserve">Прилог: </w:t>
      </w:r>
      <w:r w:rsidR="009C5CA9">
        <w:rPr>
          <w:rFonts w:ascii="Arial" w:hAnsi="Arial" w:cs="Arial"/>
          <w:color w:val="000000"/>
          <w:sz w:val="18"/>
          <w:szCs w:val="18"/>
          <w:lang w:val="sr-Cyrl-RS"/>
        </w:rPr>
        <w:t>као у тексту</w:t>
      </w:r>
    </w:p>
    <w:p w14:paraId="4852922B" w14:textId="77777777" w:rsidR="00847102" w:rsidRPr="0008684F" w:rsidRDefault="00847102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</w:p>
    <w:p w14:paraId="22BE45BA" w14:textId="7B7BAD40" w:rsidR="0022646A" w:rsidRPr="001D501F" w:rsidRDefault="0022646A" w:rsidP="0022646A">
      <w:pPr>
        <w:rPr>
          <w:rFonts w:ascii="Arial" w:hAnsi="Arial" w:cs="Arial"/>
          <w:sz w:val="22"/>
          <w:szCs w:val="22"/>
          <w:lang w:val="sr-Cyrl-RS"/>
        </w:rPr>
      </w:pPr>
      <w:r w:rsidRPr="00531AB6">
        <w:rPr>
          <w:rFonts w:ascii="Arial" w:hAnsi="Arial" w:cs="Arial"/>
          <w:lang w:val="sr-Cyrl-RS"/>
        </w:rPr>
        <w:t xml:space="preserve">         </w:t>
      </w:r>
      <w:r w:rsidRPr="00531AB6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  <w:lang w:val="sr-Cyrl-RS"/>
        </w:rPr>
        <w:t xml:space="preserve">   </w:t>
      </w:r>
      <w:r w:rsidRPr="00531AB6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EF3F28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="00FB43DB">
        <w:rPr>
          <w:rFonts w:ascii="Arial" w:hAnsi="Arial" w:cs="Arial"/>
          <w:sz w:val="22"/>
          <w:szCs w:val="22"/>
          <w:lang w:val="sr-Cyrl-RS"/>
        </w:rPr>
        <w:tab/>
        <w:t xml:space="preserve">    </w:t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0FAC">
        <w:rPr>
          <w:rFonts w:ascii="Arial" w:hAnsi="Arial" w:cs="Arial"/>
          <w:sz w:val="22"/>
          <w:szCs w:val="22"/>
        </w:rPr>
        <w:t xml:space="preserve"> </w:t>
      </w:r>
      <w:r w:rsidRPr="001D501F">
        <w:rPr>
          <w:rFonts w:ascii="Arial" w:hAnsi="Arial" w:cs="Arial"/>
          <w:sz w:val="22"/>
          <w:szCs w:val="22"/>
          <w:lang w:val="sr-Cyrl-RS"/>
        </w:rPr>
        <w:t>Подносилац захтева</w:t>
      </w:r>
    </w:p>
    <w:p w14:paraId="7885BCB2" w14:textId="77777777" w:rsidR="00EF3F28" w:rsidRPr="001D501F" w:rsidRDefault="0022646A" w:rsidP="00EF3F28">
      <w:pPr>
        <w:rPr>
          <w:rFonts w:ascii="Arial" w:hAnsi="Arial" w:cs="Arial"/>
          <w:sz w:val="22"/>
          <w:szCs w:val="22"/>
          <w:lang w:val="sr-Cyrl-RS"/>
        </w:rPr>
      </w:pPr>
      <w:r w:rsidRPr="001D501F">
        <w:rPr>
          <w:rFonts w:ascii="Arial" w:hAnsi="Arial" w:cs="Arial"/>
          <w:sz w:val="22"/>
          <w:szCs w:val="22"/>
          <w:lang w:val="sr-Cyrl-RS"/>
        </w:rPr>
        <w:tab/>
        <w:t xml:space="preserve"> </w:t>
      </w:r>
    </w:p>
    <w:p w14:paraId="3DA4E77C" w14:textId="0E3C852D" w:rsidR="00AE2337" w:rsidRDefault="00EF3F28" w:rsidP="00FB4346">
      <w:pPr>
        <w:ind w:left="5040" w:firstLine="720"/>
        <w:rPr>
          <w:rFonts w:ascii="Arial" w:hAnsi="Arial" w:cs="Arial"/>
          <w:lang w:val="sr-Cyrl-RS"/>
        </w:rPr>
      </w:pPr>
      <w:r w:rsidRPr="001D501F">
        <w:rPr>
          <w:rFonts w:ascii="Arial" w:hAnsi="Arial" w:cs="Arial"/>
          <w:lang w:val="sr-Cyrl-RS"/>
        </w:rPr>
        <w:t>___________________________</w:t>
      </w:r>
    </w:p>
    <w:p w14:paraId="42CDDA20" w14:textId="3AB46CFF" w:rsidR="005B6A9A" w:rsidRDefault="005B6A9A" w:rsidP="00FB4346">
      <w:pPr>
        <w:ind w:left="5040" w:firstLine="720"/>
        <w:rPr>
          <w:rFonts w:ascii="Arial" w:hAnsi="Arial" w:cs="Arial"/>
          <w:lang w:val="sr-Cyrl-RS"/>
        </w:rPr>
      </w:pPr>
    </w:p>
    <w:p w14:paraId="36C63985" w14:textId="6D9976B6" w:rsidR="005B6A9A" w:rsidRDefault="005B6A9A" w:rsidP="00FB4346">
      <w:pPr>
        <w:ind w:left="5040" w:firstLine="720"/>
        <w:rPr>
          <w:rFonts w:ascii="Arial" w:hAnsi="Arial" w:cs="Arial"/>
          <w:lang w:val="sr-Cyrl-RS"/>
        </w:rPr>
      </w:pPr>
    </w:p>
    <w:p w14:paraId="75C24F42" w14:textId="77777777" w:rsidR="005B6A9A" w:rsidRDefault="005B6A9A" w:rsidP="005B6A9A">
      <w:pPr>
        <w:spacing w:line="273" w:lineRule="auto"/>
        <w:ind w:right="98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46377356" w14:textId="77777777" w:rsidR="005B6A9A" w:rsidRDefault="005B6A9A" w:rsidP="005B6A9A">
      <w:pPr>
        <w:spacing w:line="273" w:lineRule="auto"/>
        <w:ind w:right="98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3A679FF2" w14:textId="16EE120E" w:rsidR="005B6A9A" w:rsidRPr="00175CF3" w:rsidRDefault="005B6A9A" w:rsidP="005B6A9A">
      <w:pPr>
        <w:spacing w:line="273" w:lineRule="auto"/>
        <w:ind w:right="98"/>
        <w:jc w:val="both"/>
        <w:rPr>
          <w:rFonts w:ascii="Arial" w:eastAsia="Arial" w:hAnsi="Arial" w:cs="Arial"/>
        </w:rPr>
      </w:pPr>
      <w:r w:rsidRPr="00175CF3">
        <w:rPr>
          <w:rFonts w:ascii="Arial" w:eastAsia="Arial" w:hAnsi="Arial" w:cs="Arial"/>
          <w:lang w:val="sr-Cyrl-RS"/>
        </w:rPr>
        <w:lastRenderedPageBreak/>
        <w:t>Процењена количина активне електричне енергије за преузимање</w:t>
      </w:r>
      <w:r w:rsidRPr="00175CF3">
        <w:rPr>
          <w:rFonts w:ascii="Arial" w:eastAsia="Arial" w:hAnsi="Arial" w:cs="Arial"/>
          <w:spacing w:val="-8"/>
        </w:rPr>
        <w:t xml:space="preserve"> </w:t>
      </w:r>
      <w:r w:rsidRPr="00175CF3">
        <w:rPr>
          <w:rFonts w:ascii="Arial" w:eastAsia="Arial" w:hAnsi="Arial" w:cs="Arial"/>
          <w:lang w:val="sr-Cyrl-RS"/>
        </w:rPr>
        <w:t>од стране купца-произвођача износи</w:t>
      </w:r>
      <w:r w:rsidRPr="00175CF3">
        <w:rPr>
          <w:rFonts w:ascii="Arial" w:eastAsia="Arial" w:hAnsi="Arial" w:cs="Arial"/>
        </w:rPr>
        <w:t xml:space="preserve"> </w:t>
      </w:r>
      <w:r w:rsidRPr="00175CF3">
        <w:rPr>
          <w:rFonts w:ascii="Arial" w:eastAsia="Arial" w:hAnsi="Arial" w:cs="Arial"/>
          <w:u w:val="single" w:color="000000"/>
        </w:rPr>
        <w:t xml:space="preserve">             </w:t>
      </w:r>
      <w:r w:rsidRPr="00175CF3">
        <w:rPr>
          <w:rFonts w:ascii="Arial" w:eastAsia="Arial" w:hAnsi="Arial" w:cs="Arial"/>
          <w:spacing w:val="61"/>
          <w:u w:val="single" w:color="000000"/>
        </w:rPr>
        <w:t xml:space="preserve"> </w:t>
      </w:r>
      <w:r w:rsidRPr="00175CF3">
        <w:rPr>
          <w:rFonts w:ascii="Arial" w:eastAsia="Arial" w:hAnsi="Arial" w:cs="Arial"/>
          <w:spacing w:val="5"/>
        </w:rPr>
        <w:t xml:space="preserve"> </w:t>
      </w:r>
      <w:proofErr w:type="spellStart"/>
      <w:r w:rsidRPr="00175CF3">
        <w:rPr>
          <w:rFonts w:ascii="Arial" w:eastAsia="Arial" w:hAnsi="Arial" w:cs="Arial"/>
          <w:b/>
          <w:spacing w:val="-2"/>
        </w:rPr>
        <w:t>М</w:t>
      </w:r>
      <w:r w:rsidRPr="00175CF3">
        <w:rPr>
          <w:rFonts w:ascii="Arial" w:eastAsia="Arial" w:hAnsi="Arial" w:cs="Arial"/>
          <w:b/>
        </w:rPr>
        <w:t>Wh</w:t>
      </w:r>
      <w:proofErr w:type="spellEnd"/>
      <w:r w:rsidRPr="00175CF3">
        <w:rPr>
          <w:rFonts w:ascii="Arial" w:eastAsia="Arial" w:hAnsi="Arial" w:cs="Arial"/>
          <w:b/>
          <w:spacing w:val="1"/>
        </w:rPr>
        <w:t xml:space="preserve"> </w:t>
      </w:r>
      <w:r w:rsidRPr="00175CF3">
        <w:rPr>
          <w:rFonts w:ascii="Arial" w:eastAsia="Arial" w:hAnsi="Arial" w:cs="Arial"/>
        </w:rPr>
        <w:t>са</w:t>
      </w:r>
      <w:r w:rsidRPr="00175CF3">
        <w:rPr>
          <w:rFonts w:ascii="Arial" w:eastAsia="Arial" w:hAnsi="Arial" w:cs="Arial"/>
          <w:spacing w:val="-2"/>
        </w:rPr>
        <w:t xml:space="preserve"> </w:t>
      </w:r>
      <w:proofErr w:type="spellStart"/>
      <w:r w:rsidRPr="00175CF3">
        <w:rPr>
          <w:rFonts w:ascii="Arial" w:eastAsia="Arial" w:hAnsi="Arial" w:cs="Arial"/>
          <w:spacing w:val="-1"/>
        </w:rPr>
        <w:t>м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</w:rPr>
        <w:t>сечном</w:t>
      </w:r>
      <w:proofErr w:type="spellEnd"/>
      <w:r w:rsidRPr="00175CF3">
        <w:rPr>
          <w:rFonts w:ascii="Arial" w:eastAsia="Arial" w:hAnsi="Arial" w:cs="Arial"/>
          <w:spacing w:val="-2"/>
        </w:rPr>
        <w:t xml:space="preserve"> </w:t>
      </w:r>
      <w:proofErr w:type="spellStart"/>
      <w:r w:rsidRPr="00175CF3">
        <w:rPr>
          <w:rFonts w:ascii="Arial" w:eastAsia="Arial" w:hAnsi="Arial" w:cs="Arial"/>
          <w:spacing w:val="1"/>
        </w:rPr>
        <w:t>д</w:t>
      </w:r>
      <w:r w:rsidRPr="00175CF3">
        <w:rPr>
          <w:rFonts w:ascii="Arial" w:eastAsia="Arial" w:hAnsi="Arial" w:cs="Arial"/>
          <w:spacing w:val="-1"/>
        </w:rPr>
        <w:t>и</w:t>
      </w:r>
      <w:r w:rsidRPr="00175CF3">
        <w:rPr>
          <w:rFonts w:ascii="Arial" w:eastAsia="Arial" w:hAnsi="Arial" w:cs="Arial"/>
        </w:rPr>
        <w:t>нам</w:t>
      </w:r>
      <w:r w:rsidRPr="00175CF3">
        <w:rPr>
          <w:rFonts w:ascii="Arial" w:eastAsia="Arial" w:hAnsi="Arial" w:cs="Arial"/>
          <w:spacing w:val="-2"/>
        </w:rPr>
        <w:t>и</w:t>
      </w:r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о</w:t>
      </w:r>
      <w:r w:rsidRPr="00175CF3">
        <w:rPr>
          <w:rFonts w:ascii="Arial" w:eastAsia="Arial" w:hAnsi="Arial" w:cs="Arial"/>
          <w:spacing w:val="-1"/>
        </w:rPr>
        <w:t>м</w:t>
      </w:r>
      <w:proofErr w:type="spellEnd"/>
      <w:r w:rsidRPr="00175CF3">
        <w:rPr>
          <w:rFonts w:ascii="Arial" w:eastAsia="Arial" w:hAnsi="Arial" w:cs="Arial"/>
        </w:rPr>
        <w:t xml:space="preserve">, </w:t>
      </w:r>
      <w:proofErr w:type="spellStart"/>
      <w:r w:rsidRPr="00175CF3">
        <w:rPr>
          <w:rFonts w:ascii="Arial" w:eastAsia="Arial" w:hAnsi="Arial" w:cs="Arial"/>
          <w:spacing w:val="1"/>
        </w:rPr>
        <w:t>д</w:t>
      </w:r>
      <w:r w:rsidRPr="00175CF3">
        <w:rPr>
          <w:rFonts w:ascii="Arial" w:eastAsia="Arial" w:hAnsi="Arial" w:cs="Arial"/>
        </w:rPr>
        <w:t>а</w:t>
      </w:r>
      <w:r w:rsidRPr="00175CF3">
        <w:rPr>
          <w:rFonts w:ascii="Arial" w:eastAsia="Arial" w:hAnsi="Arial" w:cs="Arial"/>
          <w:spacing w:val="-3"/>
        </w:rPr>
        <w:t>т</w:t>
      </w:r>
      <w:r w:rsidRPr="00175CF3">
        <w:rPr>
          <w:rFonts w:ascii="Arial" w:eastAsia="Arial" w:hAnsi="Arial" w:cs="Arial"/>
        </w:rPr>
        <w:t>о</w:t>
      </w:r>
      <w:proofErr w:type="spellEnd"/>
      <w:r w:rsidRPr="00175CF3">
        <w:rPr>
          <w:rFonts w:ascii="Arial" w:eastAsia="Arial" w:hAnsi="Arial" w:cs="Arial"/>
          <w:lang w:val="sr-Cyrl-RS"/>
        </w:rPr>
        <w:t xml:space="preserve">ј </w:t>
      </w:r>
      <w:r w:rsidRPr="00175CF3">
        <w:rPr>
          <w:rFonts w:ascii="Arial" w:eastAsia="Arial" w:hAnsi="Arial" w:cs="Arial"/>
        </w:rPr>
        <w:t xml:space="preserve">у </w:t>
      </w:r>
      <w:proofErr w:type="spellStart"/>
      <w:r w:rsidRPr="00175CF3">
        <w:rPr>
          <w:rFonts w:ascii="Arial" w:eastAsia="Arial" w:hAnsi="Arial" w:cs="Arial"/>
        </w:rPr>
        <w:t>т</w:t>
      </w:r>
      <w:r w:rsidRPr="00175CF3">
        <w:rPr>
          <w:rFonts w:ascii="Arial" w:eastAsia="Arial" w:hAnsi="Arial" w:cs="Arial"/>
          <w:spacing w:val="-1"/>
        </w:rPr>
        <w:t>а</w:t>
      </w:r>
      <w:r w:rsidRPr="00175CF3">
        <w:rPr>
          <w:rFonts w:ascii="Arial" w:eastAsia="Arial" w:hAnsi="Arial" w:cs="Arial"/>
        </w:rPr>
        <w:t>б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  <w:spacing w:val="1"/>
        </w:rPr>
        <w:t>л</w:t>
      </w:r>
      <w:r w:rsidRPr="00175CF3">
        <w:rPr>
          <w:rFonts w:ascii="Arial" w:eastAsia="Arial" w:hAnsi="Arial" w:cs="Arial"/>
        </w:rPr>
        <w:t>и</w:t>
      </w:r>
      <w:proofErr w:type="spellEnd"/>
      <w:r w:rsidRPr="00175CF3">
        <w:rPr>
          <w:rFonts w:ascii="Arial" w:eastAsia="Arial" w:hAnsi="Arial" w:cs="Arial"/>
        </w:rPr>
        <w:t xml:space="preserve"> </w:t>
      </w:r>
      <w:proofErr w:type="spellStart"/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а</w:t>
      </w:r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о</w:t>
      </w:r>
      <w:proofErr w:type="spellEnd"/>
      <w:r w:rsidRPr="00175CF3">
        <w:rPr>
          <w:rFonts w:ascii="Arial" w:eastAsia="Arial" w:hAnsi="Arial" w:cs="Arial"/>
          <w:spacing w:val="-1"/>
        </w:rPr>
        <w:t xml:space="preserve"> </w:t>
      </w:r>
      <w:proofErr w:type="spellStart"/>
      <w:r w:rsidRPr="00175CF3">
        <w:rPr>
          <w:rFonts w:ascii="Arial" w:eastAsia="Arial" w:hAnsi="Arial" w:cs="Arial"/>
        </w:rPr>
        <w:t>с</w:t>
      </w:r>
      <w:r w:rsidRPr="00175CF3">
        <w:rPr>
          <w:rFonts w:ascii="Arial" w:eastAsia="Arial" w:hAnsi="Arial" w:cs="Arial"/>
          <w:spacing w:val="1"/>
        </w:rPr>
        <w:t>л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  <w:spacing w:val="-2"/>
        </w:rPr>
        <w:t>д</w:t>
      </w:r>
      <w:r w:rsidRPr="00175CF3">
        <w:rPr>
          <w:rFonts w:ascii="Arial" w:eastAsia="Arial" w:hAnsi="Arial" w:cs="Arial"/>
          <w:spacing w:val="-1"/>
        </w:rPr>
        <w:t>и</w:t>
      </w:r>
      <w:proofErr w:type="spellEnd"/>
      <w:r w:rsidRPr="00175CF3">
        <w:rPr>
          <w:rFonts w:ascii="Arial" w:eastAsia="Arial" w:hAnsi="Arial" w:cs="Arial"/>
        </w:rPr>
        <w:t>:</w:t>
      </w:r>
    </w:p>
    <w:p w14:paraId="346FE241" w14:textId="77777777" w:rsidR="005B6A9A" w:rsidRPr="00175CF3" w:rsidRDefault="005B6A9A" w:rsidP="005B6A9A">
      <w:pPr>
        <w:spacing w:before="9" w:line="260" w:lineRule="exact"/>
        <w:rPr>
          <w:rFonts w:ascii="Arial" w:hAnsi="Arial" w:cs="Arial"/>
        </w:rPr>
      </w:pPr>
    </w:p>
    <w:tbl>
      <w:tblPr>
        <w:tblW w:w="0" w:type="auto"/>
        <w:tblInd w:w="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5"/>
        <w:gridCol w:w="1630"/>
        <w:gridCol w:w="1632"/>
        <w:gridCol w:w="1630"/>
      </w:tblGrid>
      <w:tr w:rsidR="005B6A9A" w:rsidRPr="00175CF3" w14:paraId="23AF0E51" w14:textId="77777777" w:rsidTr="00492C17">
        <w:trPr>
          <w:trHeight w:hRule="exact" w:val="42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479B33" w14:textId="77777777" w:rsidR="005B6A9A" w:rsidRPr="00F84AE1" w:rsidRDefault="005B6A9A" w:rsidP="00492C17">
            <w:pPr>
              <w:spacing w:before="96"/>
              <w:ind w:left="382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19C739" w14:textId="77777777" w:rsidR="005B6A9A" w:rsidRPr="00F84AE1" w:rsidRDefault="005B6A9A" w:rsidP="00492C17">
            <w:pPr>
              <w:spacing w:before="96"/>
              <w:ind w:left="484" w:right="5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До</w:t>
            </w:r>
            <w:proofErr w:type="spellEnd"/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FCAB6D" w14:textId="77777777" w:rsidR="005B6A9A" w:rsidRPr="00F84AE1" w:rsidRDefault="005B6A9A" w:rsidP="00492C17">
            <w:pPr>
              <w:spacing w:line="160" w:lineRule="exact"/>
              <w:ind w:left="296" w:right="3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Е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В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Т</w:t>
            </w:r>
          </w:p>
          <w:p w14:paraId="084946A6" w14:textId="77777777" w:rsidR="005B6A9A" w:rsidRPr="00F84AE1" w:rsidRDefault="005B6A9A" w:rsidP="00492C17">
            <w:pPr>
              <w:spacing w:before="27"/>
              <w:ind w:left="524" w:right="5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27FDCE" w14:textId="77777777" w:rsidR="005B6A9A" w:rsidRPr="00F84AE1" w:rsidRDefault="005B6A9A" w:rsidP="00492C17">
            <w:pPr>
              <w:spacing w:line="160" w:lineRule="exact"/>
              <w:ind w:left="296" w:right="3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Т</w:t>
            </w:r>
          </w:p>
          <w:p w14:paraId="5F40CE2E" w14:textId="77777777" w:rsidR="005B6A9A" w:rsidRPr="00F84AE1" w:rsidRDefault="005B6A9A" w:rsidP="00492C17">
            <w:pPr>
              <w:spacing w:before="27"/>
              <w:ind w:left="524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32AEC6" w14:textId="77777777" w:rsidR="005B6A9A" w:rsidRPr="00F84AE1" w:rsidRDefault="005B6A9A" w:rsidP="00492C17">
            <w:pPr>
              <w:spacing w:line="160" w:lineRule="exact"/>
              <w:ind w:left="122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к</w:t>
            </w:r>
            <w:r w:rsidRPr="00F84AE1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п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е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</w:p>
          <w:p w14:paraId="3767C9A2" w14:textId="77777777" w:rsidR="005B6A9A" w:rsidRPr="00F84AE1" w:rsidRDefault="005B6A9A" w:rsidP="00492C17">
            <w:pPr>
              <w:spacing w:before="27"/>
              <w:ind w:left="521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5B6A9A" w:rsidRPr="00175CF3" w14:paraId="16385658" w14:textId="77777777" w:rsidTr="00492C17">
        <w:trPr>
          <w:trHeight w:hRule="exact" w:val="22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F15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C3F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C80C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D01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8DC4B0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1F3173D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23E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BFD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9FC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449A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24AFDB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706D618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51E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12F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225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3153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401758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7266F993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41F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E919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36C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3958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47B89E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36C81B70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6A3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5D7D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53A2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B49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BFE532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8B8D2AB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17A9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EA1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867A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D3C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3651A9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9AC8040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A11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E22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AFD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11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EBB11F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4881360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1037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115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C2A2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AAB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2780E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1AAD1FB1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C295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A8B7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B85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656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C6B47C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739F6B9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9BF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C7A2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82CA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1379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0EE0B7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AE3CACA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A588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11E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C93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9F6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F1F1F1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0968E7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16F77045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684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80FF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8964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AC44A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692D3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05509BE5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B4C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5E221" w14:textId="77777777" w:rsidR="005B6A9A" w:rsidRPr="00F84AE1" w:rsidRDefault="005B6A9A" w:rsidP="00492C17">
            <w:pPr>
              <w:spacing w:line="160" w:lineRule="exact"/>
              <w:ind w:left="53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к</w:t>
            </w:r>
            <w:r w:rsidRPr="00F84AE1">
              <w:rPr>
                <w:rFonts w:ascii="Arial" w:eastAsia="Arial" w:hAnsi="Arial" w:cs="Arial"/>
                <w:b/>
                <w:spacing w:val="-8"/>
                <w:sz w:val="18"/>
                <w:szCs w:val="18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пн</w:t>
            </w:r>
            <w:r w:rsidRPr="00F84AE1">
              <w:rPr>
                <w:rFonts w:ascii="Arial" w:eastAsia="Arial" w:hAnsi="Arial" w:cs="Arial"/>
                <w:b/>
                <w:sz w:val="18"/>
                <w:szCs w:val="18"/>
              </w:rPr>
              <w:t>о</w:t>
            </w:r>
            <w:proofErr w:type="spellEnd"/>
            <w:r w:rsidRPr="00F84AE1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990C96F" w14:textId="77777777" w:rsidR="005B6A9A" w:rsidRPr="00F84AE1" w:rsidRDefault="005B6A9A" w:rsidP="0049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28C58B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D33BFC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</w:tbl>
    <w:p w14:paraId="007963EE" w14:textId="77777777" w:rsidR="005B6A9A" w:rsidRPr="00175CF3" w:rsidRDefault="005B6A9A" w:rsidP="005B6A9A">
      <w:pPr>
        <w:spacing w:before="4" w:line="140" w:lineRule="exact"/>
        <w:rPr>
          <w:rFonts w:ascii="Arial" w:hAnsi="Arial" w:cs="Arial"/>
        </w:rPr>
      </w:pPr>
    </w:p>
    <w:p w14:paraId="05213F6A" w14:textId="77777777" w:rsidR="005B6A9A" w:rsidRPr="00175CF3" w:rsidRDefault="005B6A9A" w:rsidP="005B6A9A">
      <w:pPr>
        <w:spacing w:line="200" w:lineRule="exact"/>
        <w:rPr>
          <w:rFonts w:ascii="Arial" w:hAnsi="Arial" w:cs="Arial"/>
        </w:rPr>
      </w:pPr>
    </w:p>
    <w:p w14:paraId="678A7D67" w14:textId="77777777" w:rsidR="005B6A9A" w:rsidRPr="00175CF3" w:rsidRDefault="005B6A9A" w:rsidP="005B6A9A">
      <w:pPr>
        <w:spacing w:line="200" w:lineRule="exact"/>
        <w:rPr>
          <w:rFonts w:ascii="Arial" w:hAnsi="Arial" w:cs="Arial"/>
        </w:rPr>
      </w:pPr>
    </w:p>
    <w:p w14:paraId="46F9C597" w14:textId="77777777" w:rsidR="005B6A9A" w:rsidRPr="00175CF3" w:rsidRDefault="005B6A9A" w:rsidP="005B6A9A">
      <w:pPr>
        <w:spacing w:line="273" w:lineRule="auto"/>
        <w:ind w:right="98"/>
        <w:jc w:val="both"/>
        <w:rPr>
          <w:rFonts w:ascii="Arial" w:eastAsia="Arial" w:hAnsi="Arial" w:cs="Arial"/>
        </w:rPr>
      </w:pPr>
      <w:r w:rsidRPr="00175CF3">
        <w:rPr>
          <w:rFonts w:ascii="Arial" w:eastAsia="Arial" w:hAnsi="Arial" w:cs="Arial"/>
          <w:lang w:val="sr-Cyrl-RS"/>
        </w:rPr>
        <w:t>Процењена количина активне електричне енергије за испоруку</w:t>
      </w:r>
      <w:r w:rsidRPr="00175CF3">
        <w:rPr>
          <w:rFonts w:ascii="Arial" w:eastAsia="Arial" w:hAnsi="Arial" w:cs="Arial"/>
          <w:spacing w:val="-8"/>
        </w:rPr>
        <w:t xml:space="preserve"> </w:t>
      </w:r>
      <w:r w:rsidRPr="00175CF3">
        <w:rPr>
          <w:rFonts w:ascii="Arial" w:eastAsia="Arial" w:hAnsi="Arial" w:cs="Arial"/>
          <w:lang w:val="sr-Cyrl-RS"/>
        </w:rPr>
        <w:t>од стране купца-произвођача износи</w:t>
      </w:r>
      <w:r w:rsidRPr="00175CF3">
        <w:rPr>
          <w:rFonts w:ascii="Arial" w:eastAsia="Arial" w:hAnsi="Arial" w:cs="Arial"/>
        </w:rPr>
        <w:t xml:space="preserve"> </w:t>
      </w:r>
      <w:r w:rsidRPr="00175CF3">
        <w:rPr>
          <w:rFonts w:ascii="Arial" w:eastAsia="Arial" w:hAnsi="Arial" w:cs="Arial"/>
          <w:u w:val="single" w:color="000000"/>
        </w:rPr>
        <w:t xml:space="preserve">             </w:t>
      </w:r>
      <w:r w:rsidRPr="00175CF3">
        <w:rPr>
          <w:rFonts w:ascii="Arial" w:eastAsia="Arial" w:hAnsi="Arial" w:cs="Arial"/>
          <w:spacing w:val="61"/>
          <w:u w:val="single" w:color="000000"/>
        </w:rPr>
        <w:t xml:space="preserve"> </w:t>
      </w:r>
      <w:r w:rsidRPr="00175CF3">
        <w:rPr>
          <w:rFonts w:ascii="Arial" w:eastAsia="Arial" w:hAnsi="Arial" w:cs="Arial"/>
          <w:spacing w:val="5"/>
        </w:rPr>
        <w:t xml:space="preserve"> </w:t>
      </w:r>
      <w:proofErr w:type="spellStart"/>
      <w:r w:rsidRPr="00175CF3">
        <w:rPr>
          <w:rFonts w:ascii="Arial" w:eastAsia="Arial" w:hAnsi="Arial" w:cs="Arial"/>
          <w:b/>
          <w:spacing w:val="-2"/>
        </w:rPr>
        <w:t>М</w:t>
      </w:r>
      <w:r w:rsidRPr="00175CF3">
        <w:rPr>
          <w:rFonts w:ascii="Arial" w:eastAsia="Arial" w:hAnsi="Arial" w:cs="Arial"/>
          <w:b/>
        </w:rPr>
        <w:t>Wh</w:t>
      </w:r>
      <w:proofErr w:type="spellEnd"/>
      <w:r w:rsidRPr="00175CF3">
        <w:rPr>
          <w:rFonts w:ascii="Arial" w:eastAsia="Arial" w:hAnsi="Arial" w:cs="Arial"/>
          <w:b/>
          <w:spacing w:val="1"/>
        </w:rPr>
        <w:t xml:space="preserve"> </w:t>
      </w:r>
      <w:r w:rsidRPr="00175CF3">
        <w:rPr>
          <w:rFonts w:ascii="Arial" w:eastAsia="Arial" w:hAnsi="Arial" w:cs="Arial"/>
        </w:rPr>
        <w:t>са</w:t>
      </w:r>
      <w:r w:rsidRPr="00175CF3">
        <w:rPr>
          <w:rFonts w:ascii="Arial" w:eastAsia="Arial" w:hAnsi="Arial" w:cs="Arial"/>
          <w:spacing w:val="-2"/>
        </w:rPr>
        <w:t xml:space="preserve"> </w:t>
      </w:r>
      <w:proofErr w:type="spellStart"/>
      <w:r w:rsidRPr="00175CF3">
        <w:rPr>
          <w:rFonts w:ascii="Arial" w:eastAsia="Arial" w:hAnsi="Arial" w:cs="Arial"/>
          <w:spacing w:val="-1"/>
        </w:rPr>
        <w:t>м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</w:rPr>
        <w:t>сечном</w:t>
      </w:r>
      <w:proofErr w:type="spellEnd"/>
      <w:r w:rsidRPr="00175CF3">
        <w:rPr>
          <w:rFonts w:ascii="Arial" w:eastAsia="Arial" w:hAnsi="Arial" w:cs="Arial"/>
          <w:spacing w:val="-2"/>
        </w:rPr>
        <w:t xml:space="preserve"> </w:t>
      </w:r>
      <w:proofErr w:type="spellStart"/>
      <w:r w:rsidRPr="00175CF3">
        <w:rPr>
          <w:rFonts w:ascii="Arial" w:eastAsia="Arial" w:hAnsi="Arial" w:cs="Arial"/>
          <w:spacing w:val="1"/>
        </w:rPr>
        <w:t>д</w:t>
      </w:r>
      <w:r w:rsidRPr="00175CF3">
        <w:rPr>
          <w:rFonts w:ascii="Arial" w:eastAsia="Arial" w:hAnsi="Arial" w:cs="Arial"/>
          <w:spacing w:val="-1"/>
        </w:rPr>
        <w:t>и</w:t>
      </w:r>
      <w:r w:rsidRPr="00175CF3">
        <w:rPr>
          <w:rFonts w:ascii="Arial" w:eastAsia="Arial" w:hAnsi="Arial" w:cs="Arial"/>
        </w:rPr>
        <w:t>нам</w:t>
      </w:r>
      <w:r w:rsidRPr="00175CF3">
        <w:rPr>
          <w:rFonts w:ascii="Arial" w:eastAsia="Arial" w:hAnsi="Arial" w:cs="Arial"/>
          <w:spacing w:val="-2"/>
        </w:rPr>
        <w:t>и</w:t>
      </w:r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о</w:t>
      </w:r>
      <w:r w:rsidRPr="00175CF3">
        <w:rPr>
          <w:rFonts w:ascii="Arial" w:eastAsia="Arial" w:hAnsi="Arial" w:cs="Arial"/>
          <w:spacing w:val="-1"/>
        </w:rPr>
        <w:t>м</w:t>
      </w:r>
      <w:proofErr w:type="spellEnd"/>
      <w:r w:rsidRPr="00175CF3">
        <w:rPr>
          <w:rFonts w:ascii="Arial" w:eastAsia="Arial" w:hAnsi="Arial" w:cs="Arial"/>
        </w:rPr>
        <w:t xml:space="preserve">, </w:t>
      </w:r>
      <w:proofErr w:type="spellStart"/>
      <w:r w:rsidRPr="00175CF3">
        <w:rPr>
          <w:rFonts w:ascii="Arial" w:eastAsia="Arial" w:hAnsi="Arial" w:cs="Arial"/>
          <w:spacing w:val="1"/>
        </w:rPr>
        <w:t>д</w:t>
      </w:r>
      <w:r w:rsidRPr="00175CF3">
        <w:rPr>
          <w:rFonts w:ascii="Arial" w:eastAsia="Arial" w:hAnsi="Arial" w:cs="Arial"/>
        </w:rPr>
        <w:t>а</w:t>
      </w:r>
      <w:r w:rsidRPr="00175CF3">
        <w:rPr>
          <w:rFonts w:ascii="Arial" w:eastAsia="Arial" w:hAnsi="Arial" w:cs="Arial"/>
          <w:spacing w:val="-3"/>
        </w:rPr>
        <w:t>т</w:t>
      </w:r>
      <w:r w:rsidRPr="00175CF3">
        <w:rPr>
          <w:rFonts w:ascii="Arial" w:eastAsia="Arial" w:hAnsi="Arial" w:cs="Arial"/>
        </w:rPr>
        <w:t>о</w:t>
      </w:r>
      <w:proofErr w:type="spellEnd"/>
      <w:r w:rsidRPr="00175CF3">
        <w:rPr>
          <w:rFonts w:ascii="Arial" w:eastAsia="Arial" w:hAnsi="Arial" w:cs="Arial"/>
          <w:lang w:val="sr-Cyrl-RS"/>
        </w:rPr>
        <w:t xml:space="preserve">ј </w:t>
      </w:r>
      <w:r w:rsidRPr="00175CF3">
        <w:rPr>
          <w:rFonts w:ascii="Arial" w:eastAsia="Arial" w:hAnsi="Arial" w:cs="Arial"/>
        </w:rPr>
        <w:t xml:space="preserve">у </w:t>
      </w:r>
      <w:proofErr w:type="spellStart"/>
      <w:r w:rsidRPr="00175CF3">
        <w:rPr>
          <w:rFonts w:ascii="Arial" w:eastAsia="Arial" w:hAnsi="Arial" w:cs="Arial"/>
        </w:rPr>
        <w:t>т</w:t>
      </w:r>
      <w:r w:rsidRPr="00175CF3">
        <w:rPr>
          <w:rFonts w:ascii="Arial" w:eastAsia="Arial" w:hAnsi="Arial" w:cs="Arial"/>
          <w:spacing w:val="-1"/>
        </w:rPr>
        <w:t>а</w:t>
      </w:r>
      <w:r w:rsidRPr="00175CF3">
        <w:rPr>
          <w:rFonts w:ascii="Arial" w:eastAsia="Arial" w:hAnsi="Arial" w:cs="Arial"/>
        </w:rPr>
        <w:t>б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  <w:spacing w:val="1"/>
        </w:rPr>
        <w:t>л</w:t>
      </w:r>
      <w:r w:rsidRPr="00175CF3">
        <w:rPr>
          <w:rFonts w:ascii="Arial" w:eastAsia="Arial" w:hAnsi="Arial" w:cs="Arial"/>
        </w:rPr>
        <w:t>и</w:t>
      </w:r>
      <w:proofErr w:type="spellEnd"/>
      <w:r w:rsidRPr="00175CF3">
        <w:rPr>
          <w:rFonts w:ascii="Arial" w:eastAsia="Arial" w:hAnsi="Arial" w:cs="Arial"/>
        </w:rPr>
        <w:t xml:space="preserve"> </w:t>
      </w:r>
      <w:proofErr w:type="spellStart"/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а</w:t>
      </w:r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о</w:t>
      </w:r>
      <w:proofErr w:type="spellEnd"/>
      <w:r w:rsidRPr="00175CF3">
        <w:rPr>
          <w:rFonts w:ascii="Arial" w:eastAsia="Arial" w:hAnsi="Arial" w:cs="Arial"/>
          <w:spacing w:val="-1"/>
        </w:rPr>
        <w:t xml:space="preserve"> </w:t>
      </w:r>
      <w:proofErr w:type="spellStart"/>
      <w:r w:rsidRPr="00175CF3">
        <w:rPr>
          <w:rFonts w:ascii="Arial" w:eastAsia="Arial" w:hAnsi="Arial" w:cs="Arial"/>
        </w:rPr>
        <w:t>с</w:t>
      </w:r>
      <w:r w:rsidRPr="00175CF3">
        <w:rPr>
          <w:rFonts w:ascii="Arial" w:eastAsia="Arial" w:hAnsi="Arial" w:cs="Arial"/>
          <w:spacing w:val="1"/>
        </w:rPr>
        <w:t>л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  <w:spacing w:val="-2"/>
        </w:rPr>
        <w:t>д</w:t>
      </w:r>
      <w:r w:rsidRPr="00175CF3">
        <w:rPr>
          <w:rFonts w:ascii="Arial" w:eastAsia="Arial" w:hAnsi="Arial" w:cs="Arial"/>
          <w:spacing w:val="-1"/>
        </w:rPr>
        <w:t>и</w:t>
      </w:r>
      <w:proofErr w:type="spellEnd"/>
      <w:r w:rsidRPr="00175CF3">
        <w:rPr>
          <w:rFonts w:ascii="Arial" w:eastAsia="Arial" w:hAnsi="Arial" w:cs="Arial"/>
        </w:rPr>
        <w:t>:</w:t>
      </w:r>
    </w:p>
    <w:p w14:paraId="771DFE47" w14:textId="77777777" w:rsidR="005B6A9A" w:rsidRPr="00175CF3" w:rsidRDefault="005B6A9A" w:rsidP="005B6A9A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5"/>
        <w:gridCol w:w="1630"/>
        <w:gridCol w:w="1632"/>
        <w:gridCol w:w="1630"/>
      </w:tblGrid>
      <w:tr w:rsidR="005B6A9A" w:rsidRPr="00175CF3" w14:paraId="4F416E6A" w14:textId="77777777" w:rsidTr="00492C17">
        <w:trPr>
          <w:trHeight w:hRule="exact" w:val="42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B0F47C" w14:textId="77777777" w:rsidR="005B6A9A" w:rsidRPr="00F84AE1" w:rsidRDefault="005B6A9A" w:rsidP="00492C17">
            <w:pPr>
              <w:spacing w:before="96"/>
              <w:ind w:left="382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A01B48" w14:textId="77777777" w:rsidR="005B6A9A" w:rsidRPr="00F84AE1" w:rsidRDefault="005B6A9A" w:rsidP="00492C17">
            <w:pPr>
              <w:spacing w:before="96"/>
              <w:ind w:left="484" w:right="5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До</w:t>
            </w:r>
            <w:proofErr w:type="spellEnd"/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4351A7" w14:textId="77777777" w:rsidR="005B6A9A" w:rsidRPr="00F84AE1" w:rsidRDefault="005B6A9A" w:rsidP="00492C17">
            <w:pPr>
              <w:spacing w:line="160" w:lineRule="exact"/>
              <w:ind w:left="296" w:right="3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Е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В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Т</w:t>
            </w:r>
          </w:p>
          <w:p w14:paraId="41A04BDC" w14:textId="77777777" w:rsidR="005B6A9A" w:rsidRPr="00F84AE1" w:rsidRDefault="005B6A9A" w:rsidP="00492C17">
            <w:pPr>
              <w:spacing w:before="27"/>
              <w:ind w:left="524" w:right="5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8B08BE" w14:textId="77777777" w:rsidR="005B6A9A" w:rsidRPr="00F84AE1" w:rsidRDefault="005B6A9A" w:rsidP="00492C17">
            <w:pPr>
              <w:spacing w:line="160" w:lineRule="exact"/>
              <w:ind w:left="296" w:right="3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Т</w:t>
            </w:r>
          </w:p>
          <w:p w14:paraId="19DB485A" w14:textId="77777777" w:rsidR="005B6A9A" w:rsidRPr="00F84AE1" w:rsidRDefault="005B6A9A" w:rsidP="00492C17">
            <w:pPr>
              <w:spacing w:before="27"/>
              <w:ind w:left="524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736AAF" w14:textId="77777777" w:rsidR="005B6A9A" w:rsidRPr="00F84AE1" w:rsidRDefault="005B6A9A" w:rsidP="00492C17">
            <w:pPr>
              <w:spacing w:line="160" w:lineRule="exact"/>
              <w:ind w:left="122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к</w:t>
            </w:r>
            <w:r w:rsidRPr="00F84AE1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п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е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</w:p>
          <w:p w14:paraId="42D061B6" w14:textId="77777777" w:rsidR="005B6A9A" w:rsidRPr="00F84AE1" w:rsidRDefault="005B6A9A" w:rsidP="00492C17">
            <w:pPr>
              <w:spacing w:before="27"/>
              <w:ind w:left="521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5B6A9A" w:rsidRPr="00175CF3" w14:paraId="11E8102A" w14:textId="77777777" w:rsidTr="00492C17">
        <w:trPr>
          <w:trHeight w:hRule="exact" w:val="22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B68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AC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773A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BCAB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5BBD50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7CAE6F0D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0CB9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F196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E4B1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FCC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E0764A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1841CB80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521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11E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F4F1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AEBF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57B5A3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CC936BE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8B25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F4A7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79C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5F8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7477E6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7CDCB716" w14:textId="77777777" w:rsidTr="00492C17">
        <w:trPr>
          <w:trHeight w:hRule="exact" w:val="224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047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73E1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32C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8AD0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61348C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1A79AAA9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C64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C1C7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C65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0D70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B06445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F9969B3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C71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E7CA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F99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DB1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2E9D4E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0B9ED8F8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D25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428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AB58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A62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CED032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E3A943B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667DA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AF42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73D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9690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96E0EC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30254EAA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5796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E8F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0ED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711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8967C2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667AD0EA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7A49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18CE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F45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5160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99F5E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F381935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9DD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0C1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6613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B788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16BCA2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3A1036E1" w14:textId="77777777" w:rsidTr="00F84AE1">
        <w:trPr>
          <w:trHeight w:hRule="exact" w:val="21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DF9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CAB4B" w14:textId="77777777" w:rsidR="005B6A9A" w:rsidRPr="00F84AE1" w:rsidRDefault="005B6A9A" w:rsidP="00492C17">
            <w:pPr>
              <w:spacing w:line="160" w:lineRule="exact"/>
              <w:ind w:left="53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к</w:t>
            </w:r>
            <w:r w:rsidRPr="00F84AE1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п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</w:t>
            </w:r>
            <w:proofErr w:type="spellEnd"/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8B4527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8CD2AA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1EA06B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</w:tbl>
    <w:p w14:paraId="1B162996" w14:textId="77777777" w:rsidR="005B6A9A" w:rsidRDefault="005B6A9A" w:rsidP="005B6A9A"/>
    <w:p w14:paraId="3C461CC9" w14:textId="77777777" w:rsidR="005B6A9A" w:rsidRPr="00920FDD" w:rsidRDefault="005B6A9A" w:rsidP="005B6A9A">
      <w:pPr>
        <w:rPr>
          <w:rFonts w:ascii="Arial" w:eastAsia="Arial" w:hAnsi="Arial" w:cs="Arial"/>
          <w:i/>
          <w:iCs/>
          <w:sz w:val="18"/>
          <w:szCs w:val="18"/>
          <w:lang w:val="sr-Cyrl-RS"/>
        </w:rPr>
      </w:pPr>
      <w:r w:rsidRPr="00920FDD">
        <w:rPr>
          <w:rFonts w:ascii="Arial" w:eastAsia="Arial" w:hAnsi="Arial" w:cs="Arial"/>
          <w:i/>
          <w:iCs/>
          <w:sz w:val="18"/>
          <w:szCs w:val="18"/>
          <w:lang w:val="sr-Cyrl-RS"/>
        </w:rPr>
        <w:t>*приликом подношења захтева обавезно доставити податке о процењеним количинама енергија за купце произвођаче који немају право на гарантовано снабдевање</w:t>
      </w:r>
    </w:p>
    <w:p w14:paraId="336C0454" w14:textId="77777777" w:rsidR="005B6A9A" w:rsidRPr="001A0FAC" w:rsidRDefault="005B6A9A" w:rsidP="00FB4346">
      <w:pPr>
        <w:ind w:left="5040" w:firstLine="720"/>
        <w:rPr>
          <w:rFonts w:ascii="Arial" w:hAnsi="Arial" w:cs="Arial"/>
          <w:lang w:val="sr-Cyrl-RS"/>
        </w:rPr>
      </w:pPr>
    </w:p>
    <w:sectPr w:rsidR="005B6A9A" w:rsidRPr="001A0FAC" w:rsidSect="00EF3F28">
      <w:type w:val="continuous"/>
      <w:pgSz w:w="12240" w:h="15840"/>
      <w:pgMar w:top="288" w:right="1296" w:bottom="8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71A8" w14:textId="77777777" w:rsidR="003B15BB" w:rsidRDefault="003B15BB" w:rsidP="00AB7F5B">
      <w:r>
        <w:separator/>
      </w:r>
    </w:p>
  </w:endnote>
  <w:endnote w:type="continuationSeparator" w:id="0">
    <w:p w14:paraId="05767377" w14:textId="77777777" w:rsidR="003B15BB" w:rsidRDefault="003B15BB" w:rsidP="00A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1E62" w14:textId="77777777" w:rsidR="003B15BB" w:rsidRDefault="003B15BB" w:rsidP="00AB7F5B">
      <w:r>
        <w:separator/>
      </w:r>
    </w:p>
  </w:footnote>
  <w:footnote w:type="continuationSeparator" w:id="0">
    <w:p w14:paraId="1B69BEC6" w14:textId="77777777" w:rsidR="003B15BB" w:rsidRDefault="003B15BB" w:rsidP="00A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F4E"/>
    <w:multiLevelType w:val="hybridMultilevel"/>
    <w:tmpl w:val="AD6EDE62"/>
    <w:lvl w:ilvl="0" w:tplc="646049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1EF6"/>
    <w:multiLevelType w:val="hybridMultilevel"/>
    <w:tmpl w:val="09181C94"/>
    <w:lvl w:ilvl="0" w:tplc="1E504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94B49"/>
    <w:multiLevelType w:val="hybridMultilevel"/>
    <w:tmpl w:val="9FB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3D4"/>
    <w:multiLevelType w:val="hybridMultilevel"/>
    <w:tmpl w:val="2A14AA18"/>
    <w:lvl w:ilvl="0" w:tplc="8216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8CF"/>
    <w:multiLevelType w:val="hybridMultilevel"/>
    <w:tmpl w:val="6D7A5F0A"/>
    <w:lvl w:ilvl="0" w:tplc="2580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689"/>
    <w:multiLevelType w:val="hybridMultilevel"/>
    <w:tmpl w:val="649667F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61B5"/>
    <w:multiLevelType w:val="hybridMultilevel"/>
    <w:tmpl w:val="1D3E4B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25D9"/>
    <w:multiLevelType w:val="hybridMultilevel"/>
    <w:tmpl w:val="94AAAA1C"/>
    <w:lvl w:ilvl="0" w:tplc="95A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616CA"/>
    <w:multiLevelType w:val="hybridMultilevel"/>
    <w:tmpl w:val="372635CC"/>
    <w:lvl w:ilvl="0" w:tplc="DA92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869C6"/>
    <w:multiLevelType w:val="hybridMultilevel"/>
    <w:tmpl w:val="DF624DDA"/>
    <w:lvl w:ilvl="0" w:tplc="3344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7002">
    <w:abstractNumId w:val="7"/>
  </w:num>
  <w:num w:numId="2" w16cid:durableId="1519586595">
    <w:abstractNumId w:val="8"/>
  </w:num>
  <w:num w:numId="3" w16cid:durableId="741610144">
    <w:abstractNumId w:val="1"/>
  </w:num>
  <w:num w:numId="4" w16cid:durableId="899680344">
    <w:abstractNumId w:val="5"/>
  </w:num>
  <w:num w:numId="5" w16cid:durableId="1714764288">
    <w:abstractNumId w:val="2"/>
  </w:num>
  <w:num w:numId="6" w16cid:durableId="390612965">
    <w:abstractNumId w:val="0"/>
  </w:num>
  <w:num w:numId="7" w16cid:durableId="1618947249">
    <w:abstractNumId w:val="9"/>
  </w:num>
  <w:num w:numId="8" w16cid:durableId="2031755736">
    <w:abstractNumId w:val="4"/>
  </w:num>
  <w:num w:numId="9" w16cid:durableId="294800660">
    <w:abstractNumId w:val="3"/>
  </w:num>
  <w:num w:numId="10" w16cid:durableId="1889339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E"/>
    <w:rsid w:val="00010D82"/>
    <w:rsid w:val="0002085B"/>
    <w:rsid w:val="00027B7C"/>
    <w:rsid w:val="0003069F"/>
    <w:rsid w:val="00036841"/>
    <w:rsid w:val="000368F5"/>
    <w:rsid w:val="0004484A"/>
    <w:rsid w:val="000573C8"/>
    <w:rsid w:val="00062B07"/>
    <w:rsid w:val="0008684F"/>
    <w:rsid w:val="00087436"/>
    <w:rsid w:val="00095932"/>
    <w:rsid w:val="000A431D"/>
    <w:rsid w:val="000B062B"/>
    <w:rsid w:val="000B53C6"/>
    <w:rsid w:val="000C42C9"/>
    <w:rsid w:val="000D07E3"/>
    <w:rsid w:val="000D3749"/>
    <w:rsid w:val="000D3D23"/>
    <w:rsid w:val="000D63D7"/>
    <w:rsid w:val="000E04B2"/>
    <w:rsid w:val="000E3A96"/>
    <w:rsid w:val="000F0653"/>
    <w:rsid w:val="00110C59"/>
    <w:rsid w:val="0013179C"/>
    <w:rsid w:val="00132F39"/>
    <w:rsid w:val="0014132A"/>
    <w:rsid w:val="00146C9B"/>
    <w:rsid w:val="00165991"/>
    <w:rsid w:val="00165BAF"/>
    <w:rsid w:val="001660B8"/>
    <w:rsid w:val="00172685"/>
    <w:rsid w:val="00175CF3"/>
    <w:rsid w:val="00176E5F"/>
    <w:rsid w:val="00192310"/>
    <w:rsid w:val="001A0FAC"/>
    <w:rsid w:val="001B7008"/>
    <w:rsid w:val="001C40C2"/>
    <w:rsid w:val="001C44E6"/>
    <w:rsid w:val="001D4B30"/>
    <w:rsid w:val="001D501F"/>
    <w:rsid w:val="001E0996"/>
    <w:rsid w:val="001E10EC"/>
    <w:rsid w:val="001F4B54"/>
    <w:rsid w:val="002052E0"/>
    <w:rsid w:val="00220914"/>
    <w:rsid w:val="00224756"/>
    <w:rsid w:val="0022646A"/>
    <w:rsid w:val="002301F9"/>
    <w:rsid w:val="0023386D"/>
    <w:rsid w:val="0025055B"/>
    <w:rsid w:val="002525DC"/>
    <w:rsid w:val="00253CD3"/>
    <w:rsid w:val="00254727"/>
    <w:rsid w:val="00257DFE"/>
    <w:rsid w:val="002675DA"/>
    <w:rsid w:val="00271C87"/>
    <w:rsid w:val="00293D8F"/>
    <w:rsid w:val="002A1E0A"/>
    <w:rsid w:val="002A722E"/>
    <w:rsid w:val="002B381E"/>
    <w:rsid w:val="002C3355"/>
    <w:rsid w:val="002C6FB1"/>
    <w:rsid w:val="002D634B"/>
    <w:rsid w:val="002F185A"/>
    <w:rsid w:val="003100A8"/>
    <w:rsid w:val="00310DCA"/>
    <w:rsid w:val="00317AC1"/>
    <w:rsid w:val="00324C68"/>
    <w:rsid w:val="00325AB2"/>
    <w:rsid w:val="00331A10"/>
    <w:rsid w:val="003330E7"/>
    <w:rsid w:val="0033398D"/>
    <w:rsid w:val="003404CA"/>
    <w:rsid w:val="00360BB0"/>
    <w:rsid w:val="00362581"/>
    <w:rsid w:val="003644B3"/>
    <w:rsid w:val="003722B0"/>
    <w:rsid w:val="00382802"/>
    <w:rsid w:val="00383FC7"/>
    <w:rsid w:val="0039281B"/>
    <w:rsid w:val="00393194"/>
    <w:rsid w:val="00395715"/>
    <w:rsid w:val="003A7E7D"/>
    <w:rsid w:val="003B15BB"/>
    <w:rsid w:val="003C65D4"/>
    <w:rsid w:val="003D4E30"/>
    <w:rsid w:val="003E3A46"/>
    <w:rsid w:val="003F26AB"/>
    <w:rsid w:val="003F7D22"/>
    <w:rsid w:val="00403693"/>
    <w:rsid w:val="00417038"/>
    <w:rsid w:val="00423AE4"/>
    <w:rsid w:val="00423E0B"/>
    <w:rsid w:val="004307A3"/>
    <w:rsid w:val="00457FCD"/>
    <w:rsid w:val="00470B95"/>
    <w:rsid w:val="00484463"/>
    <w:rsid w:val="00493BE2"/>
    <w:rsid w:val="00495B51"/>
    <w:rsid w:val="00497344"/>
    <w:rsid w:val="004A5E36"/>
    <w:rsid w:val="004B0EEA"/>
    <w:rsid w:val="004B5060"/>
    <w:rsid w:val="004C6D7A"/>
    <w:rsid w:val="004C7DCC"/>
    <w:rsid w:val="004E14B7"/>
    <w:rsid w:val="004E2FEA"/>
    <w:rsid w:val="004F000F"/>
    <w:rsid w:val="004F30C3"/>
    <w:rsid w:val="005039C9"/>
    <w:rsid w:val="00505C60"/>
    <w:rsid w:val="00511FC0"/>
    <w:rsid w:val="00515B93"/>
    <w:rsid w:val="00531AB6"/>
    <w:rsid w:val="00533F7F"/>
    <w:rsid w:val="00557D9F"/>
    <w:rsid w:val="0056112C"/>
    <w:rsid w:val="005623C6"/>
    <w:rsid w:val="0056407F"/>
    <w:rsid w:val="00586326"/>
    <w:rsid w:val="0059313F"/>
    <w:rsid w:val="00594ABF"/>
    <w:rsid w:val="005A0C25"/>
    <w:rsid w:val="005A146B"/>
    <w:rsid w:val="005A6A97"/>
    <w:rsid w:val="005B0A4A"/>
    <w:rsid w:val="005B6A9A"/>
    <w:rsid w:val="005C2E05"/>
    <w:rsid w:val="005C4625"/>
    <w:rsid w:val="005D1D8C"/>
    <w:rsid w:val="005D6E3A"/>
    <w:rsid w:val="005E1E1F"/>
    <w:rsid w:val="005E2B1B"/>
    <w:rsid w:val="00601FB1"/>
    <w:rsid w:val="006504A8"/>
    <w:rsid w:val="00662DDB"/>
    <w:rsid w:val="00665931"/>
    <w:rsid w:val="00675C4A"/>
    <w:rsid w:val="006900FF"/>
    <w:rsid w:val="006B66A4"/>
    <w:rsid w:val="006D515B"/>
    <w:rsid w:val="006D591D"/>
    <w:rsid w:val="006E7BAE"/>
    <w:rsid w:val="006F36FD"/>
    <w:rsid w:val="006F6CD3"/>
    <w:rsid w:val="006F6DB0"/>
    <w:rsid w:val="00710E21"/>
    <w:rsid w:val="00725F8D"/>
    <w:rsid w:val="00727444"/>
    <w:rsid w:val="00735987"/>
    <w:rsid w:val="00735E60"/>
    <w:rsid w:val="0074479E"/>
    <w:rsid w:val="00744EC7"/>
    <w:rsid w:val="00745E44"/>
    <w:rsid w:val="00754224"/>
    <w:rsid w:val="00755F80"/>
    <w:rsid w:val="00772882"/>
    <w:rsid w:val="00772B1E"/>
    <w:rsid w:val="00774E26"/>
    <w:rsid w:val="00774EBF"/>
    <w:rsid w:val="007920EE"/>
    <w:rsid w:val="007A2B3B"/>
    <w:rsid w:val="007B06C0"/>
    <w:rsid w:val="007E3CAF"/>
    <w:rsid w:val="007F659A"/>
    <w:rsid w:val="0081023F"/>
    <w:rsid w:val="00811D21"/>
    <w:rsid w:val="00826C09"/>
    <w:rsid w:val="008275F1"/>
    <w:rsid w:val="00830839"/>
    <w:rsid w:val="00840C99"/>
    <w:rsid w:val="008414A6"/>
    <w:rsid w:val="00844B8D"/>
    <w:rsid w:val="00847102"/>
    <w:rsid w:val="008500BC"/>
    <w:rsid w:val="008502EB"/>
    <w:rsid w:val="008642A1"/>
    <w:rsid w:val="00883969"/>
    <w:rsid w:val="008A18F0"/>
    <w:rsid w:val="008A4B65"/>
    <w:rsid w:val="008B15C7"/>
    <w:rsid w:val="008B2E46"/>
    <w:rsid w:val="008C0389"/>
    <w:rsid w:val="008C118A"/>
    <w:rsid w:val="008C448E"/>
    <w:rsid w:val="008E1380"/>
    <w:rsid w:val="00901AA6"/>
    <w:rsid w:val="009101EC"/>
    <w:rsid w:val="00913F6B"/>
    <w:rsid w:val="00915FA0"/>
    <w:rsid w:val="00920935"/>
    <w:rsid w:val="0092273E"/>
    <w:rsid w:val="009377B3"/>
    <w:rsid w:val="00947529"/>
    <w:rsid w:val="00957924"/>
    <w:rsid w:val="0096771F"/>
    <w:rsid w:val="00970343"/>
    <w:rsid w:val="00973A95"/>
    <w:rsid w:val="0097505C"/>
    <w:rsid w:val="00982140"/>
    <w:rsid w:val="0098704A"/>
    <w:rsid w:val="00991372"/>
    <w:rsid w:val="009958FC"/>
    <w:rsid w:val="009976D3"/>
    <w:rsid w:val="00997E54"/>
    <w:rsid w:val="009A044C"/>
    <w:rsid w:val="009B0431"/>
    <w:rsid w:val="009B3C28"/>
    <w:rsid w:val="009B4B2D"/>
    <w:rsid w:val="009B655B"/>
    <w:rsid w:val="009C4A21"/>
    <w:rsid w:val="009C5CA9"/>
    <w:rsid w:val="009D0008"/>
    <w:rsid w:val="009D5D1B"/>
    <w:rsid w:val="009E2C7A"/>
    <w:rsid w:val="009E5585"/>
    <w:rsid w:val="00A031D7"/>
    <w:rsid w:val="00A06415"/>
    <w:rsid w:val="00A20A22"/>
    <w:rsid w:val="00A30BB9"/>
    <w:rsid w:val="00A4450C"/>
    <w:rsid w:val="00A50DB3"/>
    <w:rsid w:val="00A61CE7"/>
    <w:rsid w:val="00A80655"/>
    <w:rsid w:val="00A81A73"/>
    <w:rsid w:val="00A949D7"/>
    <w:rsid w:val="00A97FA7"/>
    <w:rsid w:val="00AA0E2C"/>
    <w:rsid w:val="00AB2C69"/>
    <w:rsid w:val="00AB6232"/>
    <w:rsid w:val="00AB7F5B"/>
    <w:rsid w:val="00AD10E2"/>
    <w:rsid w:val="00AD7D61"/>
    <w:rsid w:val="00AE2337"/>
    <w:rsid w:val="00AE417C"/>
    <w:rsid w:val="00AF1FE0"/>
    <w:rsid w:val="00B00882"/>
    <w:rsid w:val="00B06C30"/>
    <w:rsid w:val="00B1557C"/>
    <w:rsid w:val="00B20E07"/>
    <w:rsid w:val="00B21EDE"/>
    <w:rsid w:val="00B2413C"/>
    <w:rsid w:val="00B249D7"/>
    <w:rsid w:val="00B33EAD"/>
    <w:rsid w:val="00B34314"/>
    <w:rsid w:val="00B40FF5"/>
    <w:rsid w:val="00B431DF"/>
    <w:rsid w:val="00B64199"/>
    <w:rsid w:val="00B74AD3"/>
    <w:rsid w:val="00BA3E5A"/>
    <w:rsid w:val="00BB1328"/>
    <w:rsid w:val="00BB61C1"/>
    <w:rsid w:val="00BD08EF"/>
    <w:rsid w:val="00BE46C9"/>
    <w:rsid w:val="00BF60D2"/>
    <w:rsid w:val="00C142E2"/>
    <w:rsid w:val="00C160D5"/>
    <w:rsid w:val="00C25E62"/>
    <w:rsid w:val="00C43F1A"/>
    <w:rsid w:val="00C444CE"/>
    <w:rsid w:val="00C57797"/>
    <w:rsid w:val="00C602DB"/>
    <w:rsid w:val="00CB74EA"/>
    <w:rsid w:val="00CD22DA"/>
    <w:rsid w:val="00CF1AAE"/>
    <w:rsid w:val="00CF24B3"/>
    <w:rsid w:val="00D026F0"/>
    <w:rsid w:val="00D132F3"/>
    <w:rsid w:val="00D264C9"/>
    <w:rsid w:val="00D33E9D"/>
    <w:rsid w:val="00D34CB6"/>
    <w:rsid w:val="00D52F08"/>
    <w:rsid w:val="00D646DB"/>
    <w:rsid w:val="00D73D71"/>
    <w:rsid w:val="00D76A10"/>
    <w:rsid w:val="00D95DAE"/>
    <w:rsid w:val="00DA062C"/>
    <w:rsid w:val="00DA3AB8"/>
    <w:rsid w:val="00DB1C12"/>
    <w:rsid w:val="00DB20F3"/>
    <w:rsid w:val="00DE122B"/>
    <w:rsid w:val="00DE34CE"/>
    <w:rsid w:val="00DE5F5D"/>
    <w:rsid w:val="00DF1231"/>
    <w:rsid w:val="00DF55C0"/>
    <w:rsid w:val="00E00152"/>
    <w:rsid w:val="00E130EC"/>
    <w:rsid w:val="00E14DAB"/>
    <w:rsid w:val="00E34340"/>
    <w:rsid w:val="00E424E7"/>
    <w:rsid w:val="00E4306E"/>
    <w:rsid w:val="00E56AF4"/>
    <w:rsid w:val="00E62373"/>
    <w:rsid w:val="00E65EE5"/>
    <w:rsid w:val="00E66D47"/>
    <w:rsid w:val="00E72EB4"/>
    <w:rsid w:val="00E80E03"/>
    <w:rsid w:val="00E82C1D"/>
    <w:rsid w:val="00E83AA5"/>
    <w:rsid w:val="00EA4118"/>
    <w:rsid w:val="00EA7A8C"/>
    <w:rsid w:val="00EB37CD"/>
    <w:rsid w:val="00EB3F56"/>
    <w:rsid w:val="00ED1010"/>
    <w:rsid w:val="00ED61C9"/>
    <w:rsid w:val="00EF103F"/>
    <w:rsid w:val="00EF3F28"/>
    <w:rsid w:val="00EF4D34"/>
    <w:rsid w:val="00F01585"/>
    <w:rsid w:val="00F01829"/>
    <w:rsid w:val="00F050C8"/>
    <w:rsid w:val="00F11786"/>
    <w:rsid w:val="00F23B22"/>
    <w:rsid w:val="00F360D0"/>
    <w:rsid w:val="00F362D3"/>
    <w:rsid w:val="00F42168"/>
    <w:rsid w:val="00F4450C"/>
    <w:rsid w:val="00F5292B"/>
    <w:rsid w:val="00F61E6D"/>
    <w:rsid w:val="00F64AE0"/>
    <w:rsid w:val="00F75318"/>
    <w:rsid w:val="00F809C8"/>
    <w:rsid w:val="00F8384F"/>
    <w:rsid w:val="00F84AE1"/>
    <w:rsid w:val="00F859D7"/>
    <w:rsid w:val="00F87C08"/>
    <w:rsid w:val="00F95EAB"/>
    <w:rsid w:val="00FA4E2E"/>
    <w:rsid w:val="00FB2D4D"/>
    <w:rsid w:val="00FB4346"/>
    <w:rsid w:val="00FB43DB"/>
    <w:rsid w:val="00FB73CE"/>
    <w:rsid w:val="00FD742A"/>
    <w:rsid w:val="00FE0EDD"/>
    <w:rsid w:val="00FE54ED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26733"/>
  <w15:docId w15:val="{E66E00D9-405E-4871-A13E-5EB961D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1E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D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431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1DF"/>
    <w:rPr>
      <w:rFonts w:eastAsiaTheme="minorEastAsia"/>
      <w:lang w:eastAsia="ja-JP"/>
    </w:rPr>
  </w:style>
  <w:style w:type="paragraph" w:customStyle="1" w:styleId="Nazivprocedure">
    <w:name w:val="Naziv procedure"/>
    <w:basedOn w:val="Normal"/>
    <w:rsid w:val="00913F6B"/>
    <w:pPr>
      <w:spacing w:before="1320" w:after="600"/>
      <w:jc w:val="center"/>
    </w:pPr>
    <w:rPr>
      <w:b/>
      <w:i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D109B-FEC8-439F-8EE4-1081C8AED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D9358-A490-41A1-8845-9F1CD800EC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4107F2-DEC7-4202-9AB7-3D9B67E60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1C107-C3E0-41F2-A61A-95A7D5E20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aa3a35-432b-4318-9667-d1a7b268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opovic</dc:creator>
  <cp:lastModifiedBy>Ivana Đorđević</cp:lastModifiedBy>
  <cp:revision>7</cp:revision>
  <cp:lastPrinted>2019-03-29T09:40:00Z</cp:lastPrinted>
  <dcterms:created xsi:type="dcterms:W3CDTF">2023-04-18T12:03:00Z</dcterms:created>
  <dcterms:modified xsi:type="dcterms:W3CDTF">2023-06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</Properties>
</file>